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45E1AAD1" w:rsidR="0090485F" w:rsidRDefault="004218B8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0097E159" w:rsidR="003265D5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_____________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16F79D27" w14:textId="2727AC89" w:rsidR="003265D5" w:rsidRPr="004218B8" w:rsidRDefault="0090485F" w:rsidP="004218B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___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30E6A"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22BE0" w14:textId="6E5B7699" w:rsidR="00B32AB1" w:rsidRDefault="00B32AB1" w:rsidP="00B32AB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8373964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42994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09AB52CD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4218B8">
        <w:rPr>
          <w:rFonts w:ascii="Times New Roman" w:hAnsi="Times New Roman" w:cs="Times New Roman"/>
          <w:sz w:val="24"/>
          <w:szCs w:val="24"/>
        </w:rPr>
        <w:t>Фронтенд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4218B8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4F80EC0B" w14:textId="6ABF7B05" w:rsidR="00614588" w:rsidRDefault="008F25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E03F4">
            <w:rPr>
              <w:rFonts w:ascii="Times New Roman" w:hAnsi="Times New Roman" w:cs="Times New Roman"/>
            </w:rPr>
            <w:fldChar w:fldCharType="begin"/>
          </w:r>
          <w:r w:rsidRPr="00BE03F4">
            <w:rPr>
              <w:rFonts w:ascii="Times New Roman" w:hAnsi="Times New Roman" w:cs="Times New Roman"/>
            </w:rPr>
            <w:instrText xml:space="preserve"> TOC \o "1-3" \h \z \u </w:instrText>
          </w:r>
          <w:r w:rsidRPr="00BE03F4">
            <w:rPr>
              <w:rFonts w:ascii="Times New Roman" w:hAnsi="Times New Roman" w:cs="Times New Roman"/>
            </w:rPr>
            <w:fldChar w:fldCharType="separate"/>
          </w:r>
          <w:hyperlink w:anchor="_Toc94899741" w:history="1">
            <w:r w:rsidR="00614588"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614588">
              <w:rPr>
                <w:noProof/>
                <w:webHidden/>
              </w:rPr>
              <w:tab/>
            </w:r>
            <w:r w:rsidR="00614588">
              <w:rPr>
                <w:noProof/>
                <w:webHidden/>
              </w:rPr>
              <w:fldChar w:fldCharType="begin"/>
            </w:r>
            <w:r w:rsidR="00614588">
              <w:rPr>
                <w:noProof/>
                <w:webHidden/>
              </w:rPr>
              <w:instrText xml:space="preserve"> PAGEREF _Toc94899741 \h </w:instrText>
            </w:r>
            <w:r w:rsidR="00614588">
              <w:rPr>
                <w:noProof/>
                <w:webHidden/>
              </w:rPr>
            </w:r>
            <w:r w:rsidR="00614588">
              <w:rPr>
                <w:noProof/>
                <w:webHidden/>
              </w:rPr>
              <w:fldChar w:fldCharType="separate"/>
            </w:r>
            <w:r w:rsidR="00614588">
              <w:rPr>
                <w:noProof/>
                <w:webHidden/>
              </w:rPr>
              <w:t>5</w:t>
            </w:r>
            <w:r w:rsidR="00614588">
              <w:rPr>
                <w:noProof/>
                <w:webHidden/>
              </w:rPr>
              <w:fldChar w:fldCharType="end"/>
            </w:r>
          </w:hyperlink>
        </w:p>
        <w:p w14:paraId="1FEC30AC" w14:textId="2F287F27" w:rsidR="00614588" w:rsidRDefault="006145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2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05AF" w14:textId="1A1EB64F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3" w:history="1">
            <w:r w:rsidRPr="001419DF">
              <w:rPr>
                <w:rStyle w:val="ac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E430" w14:textId="3B2E4486" w:rsidR="00614588" w:rsidRDefault="0061458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4" w:history="1">
            <w:r w:rsidRPr="001419DF">
              <w:rPr>
                <w:rStyle w:val="ac"/>
                <w:rFonts w:cs="Times New Roman"/>
                <w:b/>
                <w:bCs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bCs/>
                <w:noProof/>
              </w:rPr>
              <w:t>Наименование программы на рус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E891" w14:textId="74AE09CA" w:rsidR="00614588" w:rsidRDefault="0061458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5" w:history="1">
            <w:r w:rsidRPr="001419DF">
              <w:rPr>
                <w:rStyle w:val="ac"/>
                <w:rFonts w:cs="Times New Roman"/>
                <w:b/>
                <w:bCs/>
                <w:noProof/>
                <w:lang w:val="en-US"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E881" w14:textId="0AA7F88C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6" w:history="1">
            <w:r w:rsidRPr="001419DF">
              <w:rPr>
                <w:rStyle w:val="ac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noProof/>
              </w:rPr>
              <w:t>Краткая характеристика и область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7102" w14:textId="30CE7CA8" w:rsidR="00614588" w:rsidRDefault="006145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7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32E5" w14:textId="2A7522A4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8" w:history="1">
            <w:r w:rsidRPr="001419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3483" w14:textId="56416DDE" w:rsidR="00614588" w:rsidRDefault="006145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49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5DB4" w14:textId="4A333E5D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0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B39C" w14:textId="021C4324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1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2CC2" w14:textId="5E02066A" w:rsidR="00614588" w:rsidRDefault="006145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2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D415" w14:textId="76CA3F3E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3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004" w14:textId="6BEB94A8" w:rsidR="00614588" w:rsidRDefault="0061458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4" w:history="1">
            <w:r w:rsidRPr="001419DF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4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12FE" w14:textId="7FE4FE2A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5" w:history="1">
            <w:r w:rsidRPr="001419DF">
              <w:rPr>
                <w:rStyle w:val="ac"/>
                <w:rFonts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766F" w14:textId="3CDFB617" w:rsidR="00614588" w:rsidRDefault="0061458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6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6A33" w14:textId="2F946838" w:rsidR="00614588" w:rsidRDefault="0061458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7" w:history="1">
            <w:r w:rsidRPr="001419DF">
              <w:rPr>
                <w:rStyle w:val="ac"/>
                <w:rFonts w:cs="Times New Roman"/>
                <w:b/>
                <w:bCs/>
                <w:noProof/>
              </w:rPr>
              <w:t>4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bCs/>
                <w:noProof/>
              </w:rPr>
              <w:t>Панель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340" w14:textId="774022A0" w:rsidR="00614588" w:rsidRDefault="0061458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8" w:history="1">
            <w:r w:rsidRPr="001419DF">
              <w:rPr>
                <w:rStyle w:val="ac"/>
                <w:rFonts w:cs="Times New Roman"/>
                <w:b/>
                <w:bCs/>
                <w:noProof/>
              </w:rPr>
              <w:t>4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bCs/>
                <w:noProof/>
              </w:rPr>
              <w:t>Граф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DE74" w14:textId="44E3864B" w:rsidR="00614588" w:rsidRDefault="0061458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59" w:history="1">
            <w:r w:rsidRPr="001419DF">
              <w:rPr>
                <w:rStyle w:val="ac"/>
                <w:rFonts w:cs="Times New Roman"/>
                <w:b/>
                <w:bCs/>
                <w:noProof/>
              </w:rPr>
              <w:t>4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bCs/>
                <w:noProof/>
              </w:rPr>
              <w:t>Граф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D9E3" w14:textId="5F60E61D" w:rsidR="00614588" w:rsidRDefault="0061458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0" w:history="1">
            <w:r w:rsidRPr="001419DF">
              <w:rPr>
                <w:rStyle w:val="ac"/>
                <w:rFonts w:cs="Times New Roman"/>
                <w:b/>
                <w:bCs/>
                <w:noProof/>
              </w:rPr>
              <w:t>4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bCs/>
                <w:noProof/>
              </w:rPr>
              <w:t>Уз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B9D2" w14:textId="547167FF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1" w:history="1">
            <w:r w:rsidRPr="001419DF">
              <w:rPr>
                <w:rStyle w:val="ac"/>
                <w:rFonts w:cs="Times New Roman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bCs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9DC3" w14:textId="1CAABA02" w:rsidR="00614588" w:rsidRDefault="0061458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2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E79B" w14:textId="4FAF0566" w:rsidR="00614588" w:rsidRDefault="0061458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3" w:history="1">
            <w:r w:rsidRPr="001419DF">
              <w:rPr>
                <w:rStyle w:val="ac"/>
                <w:b/>
                <w:bCs/>
                <w:noProof/>
              </w:rPr>
              <w:t>4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EDC3" w14:textId="4BE225F7" w:rsidR="00614588" w:rsidRDefault="0061458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4" w:history="1">
            <w:r w:rsidRPr="001419DF">
              <w:rPr>
                <w:rStyle w:val="ac"/>
                <w:rFonts w:cs="Times New Roman"/>
                <w:b/>
                <w:bCs/>
                <w:noProof/>
              </w:rPr>
              <w:t>4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bCs/>
                <w:noProof/>
              </w:rPr>
              <w:t>Время восстановления после отк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447A" w14:textId="203D1E32" w:rsidR="00614588" w:rsidRDefault="0061458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5" w:history="1">
            <w:r w:rsidRPr="001419DF">
              <w:rPr>
                <w:rStyle w:val="ac"/>
                <w:rFonts w:cs="Times New Roman"/>
                <w:b/>
                <w:bCs/>
                <w:noProof/>
              </w:rPr>
              <w:t>4.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bCs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F913" w14:textId="28549515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6" w:history="1">
            <w:r w:rsidRPr="001419DF">
              <w:rPr>
                <w:rStyle w:val="ac"/>
                <w:rFonts w:cs="Times New Roman"/>
                <w:b/>
                <w:bCs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bCs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3860" w14:textId="6DE7587D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7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98FD" w14:textId="6E7B3F26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8" w:history="1">
            <w:r w:rsidRPr="001419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DAC8" w14:textId="60C45C62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69" w:history="1">
            <w:r w:rsidRPr="001419DF">
              <w:rPr>
                <w:rStyle w:val="ac"/>
                <w:b/>
                <w:bCs/>
                <w:noProof/>
              </w:rPr>
              <w:t>4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b/>
                <w:bCs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FF53" w14:textId="608E4C16" w:rsidR="00614588" w:rsidRDefault="0061458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0" w:history="1">
            <w:r w:rsidRPr="001419DF">
              <w:rPr>
                <w:rStyle w:val="ac"/>
                <w:b/>
                <w:bCs/>
                <w:noProof/>
              </w:rPr>
              <w:t>4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b/>
                <w:bCs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F6BB" w14:textId="4947494F" w:rsidR="00614588" w:rsidRDefault="006145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1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4D22" w14:textId="5B850D77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2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EC17" w14:textId="3B354352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3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06EC" w14:textId="482A33FC" w:rsidR="00614588" w:rsidRDefault="006145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4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5A08" w14:textId="54FFAFE4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5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Pr="001419DF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DDFD" w14:textId="4BE98146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6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2122" w14:textId="7C32CDBC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7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D052" w14:textId="40391C7D" w:rsidR="00614588" w:rsidRDefault="006145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8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B1C1" w14:textId="7170723C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79" w:history="1">
            <w:r w:rsidRPr="001419DF">
              <w:rPr>
                <w:rStyle w:val="ac"/>
                <w:rFonts w:cs="Times New Roman"/>
                <w:b/>
                <w:bCs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1C64" w14:textId="44BD72CF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0" w:history="1">
            <w:r w:rsidRPr="001419DF">
              <w:rPr>
                <w:rStyle w:val="ac"/>
                <w:rFonts w:cs="Times New Roman"/>
                <w:b/>
                <w:bCs/>
                <w:noProof/>
                <w:lang w:val="en-US"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1C05" w14:textId="049C1E7F" w:rsidR="00614588" w:rsidRDefault="006145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1" w:history="1"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B0AE" w14:textId="26F701F5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2" w:history="1">
            <w:r w:rsidRPr="001419DF">
              <w:rPr>
                <w:rStyle w:val="ac"/>
                <w:b/>
                <w:noProof/>
              </w:rPr>
              <w:t>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b/>
                <w:noProof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B3EB" w14:textId="795E1946" w:rsidR="00614588" w:rsidRDefault="0061458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3" w:history="1">
            <w:r w:rsidRPr="001419DF">
              <w:rPr>
                <w:rStyle w:val="ac"/>
                <w:b/>
                <w:noProof/>
              </w:rPr>
              <w:t>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19DF">
              <w:rPr>
                <w:rStyle w:val="ac"/>
                <w:b/>
                <w:noProof/>
              </w:rPr>
              <w:t>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F465" w14:textId="62680A53" w:rsidR="00614588" w:rsidRDefault="006145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4" w:history="1">
            <w:r w:rsidRPr="001419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9F1C" w14:textId="21D3EA41" w:rsidR="00614588" w:rsidRDefault="006145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5" w:history="1">
            <w:r w:rsidRPr="001419DF">
              <w:rPr>
                <w:rStyle w:val="ac"/>
                <w:rFonts w:cs="Times New Roman"/>
                <w:b/>
                <w:bCs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B58A" w14:textId="7E9FE87E" w:rsidR="00614588" w:rsidRDefault="006145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899786" w:history="1">
            <w:r w:rsidRPr="001419D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FB45" w14:textId="3BBF23BC" w:rsidR="008F251A" w:rsidRDefault="008F251A">
          <w:r w:rsidRPr="00BE03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89974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76F08144" w:rsidR="00FD3DD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роект</w:t>
            </w:r>
          </w:p>
        </w:tc>
        <w:tc>
          <w:tcPr>
            <w:tcW w:w="4541" w:type="dxa"/>
          </w:tcPr>
          <w:p w14:paraId="0F6586A6" w14:textId="17888BD2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 (игра)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2F935F" w:rsidR="00556CE5" w:rsidRPr="003E6552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Граф проекта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Узел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Узел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Узел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Переход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89974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899743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899744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9A4F2A3" w:rsidR="00C8700E" w:rsidRDefault="00BD06DC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Фронтенд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899745"/>
      <w:r w:rsidRPr="004D372C">
        <w:rPr>
          <w:rFonts w:cs="Times New Roman"/>
          <w:b/>
          <w:bCs/>
          <w:szCs w:val="24"/>
          <w:lang w:val="en-US"/>
        </w:rPr>
        <w:t>Наименование программы на английском языке</w:t>
      </w:r>
      <w:bookmarkEnd w:id="7"/>
    </w:p>
    <w:p w14:paraId="1810D91F" w14:textId="1EB9CBA5" w:rsidR="004D372C" w:rsidRPr="00BD06DC" w:rsidRDefault="00BD06DC" w:rsidP="004D372C">
      <w:pPr>
        <w:pStyle w:val="a3"/>
        <w:spacing w:line="276" w:lineRule="auto"/>
        <w:ind w:left="1224" w:firstLine="0"/>
        <w:rPr>
          <w:rFonts w:cs="Times New Roman"/>
          <w:szCs w:val="24"/>
          <w:lang w:val="en-US"/>
        </w:rPr>
      </w:pPr>
      <w:r w:rsidRPr="00BD06DC">
        <w:rPr>
          <w:rFonts w:cs="Times New Roman"/>
          <w:szCs w:val="24"/>
          <w:lang w:val="en-US"/>
        </w:rPr>
        <w:t>Front</w:t>
      </w:r>
      <w:r>
        <w:rPr>
          <w:rFonts w:cs="Times New Roman"/>
          <w:szCs w:val="24"/>
          <w:lang w:val="en-US"/>
        </w:rPr>
        <w:t>-</w:t>
      </w:r>
      <w:r w:rsidRPr="00BD06DC">
        <w:rPr>
          <w:rFonts w:cs="Times New Roman"/>
          <w:szCs w:val="24"/>
          <w:lang w:val="en-US"/>
        </w:rPr>
        <w:t xml:space="preserve">end of the visual novel </w:t>
      </w:r>
      <w:r>
        <w:rPr>
          <w:rFonts w:cs="Times New Roman"/>
          <w:szCs w:val="24"/>
          <w:lang w:val="en-US"/>
        </w:rPr>
        <w:t>constructor</w:t>
      </w:r>
      <w:r w:rsidR="004D372C" w:rsidRPr="00BD06DC">
        <w:rPr>
          <w:rFonts w:cs="Times New Roman"/>
          <w:szCs w:val="24"/>
          <w:lang w:val="en-US"/>
        </w:rPr>
        <w:t>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4899746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7B298939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flow 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programming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8997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89974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489974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026D88DB" w14:textId="7BF277E4" w:rsidR="006D1616" w:rsidRPr="00297C63" w:rsidRDefault="00A727CF" w:rsidP="00D448DE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489975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2A7B63D9" w:rsidR="00F54B8D" w:rsidRPr="00742E0D" w:rsidRDefault="00B85D2F" w:rsidP="00742E0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оставляет широкий инструментарий для создания, запуска и распространения визуальных новелл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48997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4B8CDA10" w:rsidR="00F602ED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 xml:space="preserve">Эксплуатационным назначением данного приложения является </w:t>
      </w:r>
      <w:r w:rsidR="00B85D2F">
        <w:rPr>
          <w:rFonts w:ascii="Times New Roman" w:hAnsi="Times New Roman" w:cs="Times New Roman"/>
          <w:sz w:val="24"/>
          <w:szCs w:val="24"/>
        </w:rPr>
        <w:t xml:space="preserve">облегчение процесса разработки визуальных новелл. Для достижения этой цели пользователи могут использовать концепцию </w:t>
      </w:r>
      <w:r w:rsidR="00B85D2F" w:rsidRPr="00E536F2">
        <w:rPr>
          <w:rFonts w:ascii="Times New Roman" w:hAnsi="Times New Roman" w:cs="Times New Roman"/>
          <w:sz w:val="24"/>
          <w:szCs w:val="24"/>
        </w:rPr>
        <w:t>«flow based</w:t>
      </w:r>
      <w:r w:rsidR="00B85D2F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E536F2">
        <w:rPr>
          <w:rFonts w:ascii="Times New Roman" w:hAnsi="Times New Roman" w:cs="Times New Roman"/>
          <w:sz w:val="24"/>
          <w:szCs w:val="24"/>
        </w:rPr>
        <w:t>programming»</w:t>
      </w:r>
      <w:r w:rsidR="00B85D2F">
        <w:rPr>
          <w:rFonts w:ascii="Times New Roman" w:hAnsi="Times New Roman" w:cs="Times New Roman"/>
          <w:sz w:val="24"/>
          <w:szCs w:val="24"/>
        </w:rPr>
        <w:t>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9489975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1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2" w:name="_Toc482734416"/>
      <w:bookmarkStart w:id="23" w:name="_Toc379572128"/>
      <w:bookmarkStart w:id="24" w:name="_Toc9489975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2"/>
      <w:bookmarkEnd w:id="23"/>
      <w:bookmarkEnd w:id="24"/>
    </w:p>
    <w:p w14:paraId="5EE15473" w14:textId="0C6BD50D" w:rsidR="00B61BC2" w:rsidRDefault="00C069A7" w:rsidP="00B61BC2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5" w:name="_Toc531124738"/>
      <w:bookmarkStart w:id="26" w:name="_Toc94899754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7" w:name="_Hlk482713385"/>
      <w:bookmarkEnd w:id="25"/>
      <w:bookmarkEnd w:id="26"/>
    </w:p>
    <w:p w14:paraId="2C0E8550" w14:textId="4DBAE7D2" w:rsidR="00E929BF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>Граф проекта</w:t>
      </w:r>
    </w:p>
    <w:p w14:paraId="04B2DE82" w14:textId="01F9BCF3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добавить в граф </w:t>
      </w:r>
      <w:r w:rsidR="008050D7">
        <w:rPr>
          <w:rFonts w:cs="Times New Roman"/>
          <w:szCs w:val="24"/>
        </w:rPr>
        <w:t>визуальное представление</w:t>
      </w:r>
      <w:r w:rsidR="00337840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SS-Уз</w:t>
      </w:r>
      <w:r w:rsidR="00337840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по нажатию на кнопку «Add Start Node».</w:t>
      </w:r>
    </w:p>
    <w:p w14:paraId="435F4E0D" w14:textId="77777777" w:rsidR="00C069A7" w:rsidRP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183936FA" w14:textId="77777777" w:rsidR="00C069A7" w:rsidRPr="00C069A7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6C400266" w:rsidR="00E929BF" w:rsidRP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>Возможность перейти на граф проекта по нажатию на кнопку «Project Graph».</w:t>
      </w:r>
    </w:p>
    <w:p w14:paraId="5A7DF7E3" w14:textId="69E8F7F6" w:rsid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</w:t>
      </w:r>
      <w:r w:rsidR="00337840">
        <w:rPr>
          <w:rFonts w:cs="Times New Roman"/>
          <w:szCs w:val="24"/>
        </w:rPr>
        <w:t>визуальное представление</w:t>
      </w:r>
      <w:r w:rsidR="00337840" w:rsidRPr="005076C0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CBG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по нажатию на кнопку «Change Background».</w:t>
      </w:r>
    </w:p>
    <w:p w14:paraId="04D2A27C" w14:textId="5A082EE9" w:rsidR="0043684A" w:rsidRPr="0043684A" w:rsidRDefault="00AB5D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="007110C6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CD-Уз</w:t>
      </w:r>
      <w:r w:rsidR="007110C6">
        <w:rPr>
          <w:rFonts w:cs="Times New Roman"/>
          <w:szCs w:val="24"/>
        </w:rPr>
        <w:t>ла</w:t>
      </w:r>
      <w:r w:rsidR="00614588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по нажатию на кнопку «Change Dialog».</w:t>
      </w:r>
    </w:p>
    <w:p w14:paraId="1FB03110" w14:textId="06FC8EF1" w:rsidR="0043684A" w:rsidRPr="0043684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PS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Play Sound».</w:t>
      </w:r>
    </w:p>
    <w:p w14:paraId="33B27B99" w14:textId="2204756A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SC-Уз</w:t>
      </w:r>
      <w:r w:rsidR="007110C6">
        <w:rPr>
          <w:rFonts w:cs="Times New Roman"/>
          <w:szCs w:val="24"/>
        </w:rPr>
        <w:t>ла</w:t>
      </w:r>
      <w:r w:rsidR="00971BE4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Show Character».</w:t>
      </w:r>
    </w:p>
    <w:p w14:paraId="0358E101" w14:textId="77777777" w:rsidR="0090095E" w:rsidRPr="0090095E" w:rsidRDefault="0090095E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4DD0E8C7" w:rsidR="00487654" w:rsidRPr="004661BC" w:rsidRDefault="004661BC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4661BC">
        <w:rPr>
          <w:rFonts w:cs="Times New Roman"/>
          <w:szCs w:val="24"/>
        </w:rPr>
        <w:t xml:space="preserve">соединить узел </w:t>
      </w:r>
      <w:r w:rsidR="00971BE4" w:rsidRPr="004661BC">
        <w:rPr>
          <w:rFonts w:cs="Times New Roman"/>
          <w:szCs w:val="24"/>
        </w:rPr>
        <w:t>со</w:t>
      </w:r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3CF039E6" w14:textId="0E29F377" w:rsidR="00487654" w:rsidRPr="008D7E35" w:rsidRDefault="008D7E35" w:rsidP="008D7E35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 xml:space="preserve">соединить узел </w:t>
      </w:r>
      <w:r w:rsidR="00971BE4" w:rsidRPr="008D7E35">
        <w:rPr>
          <w:rFonts w:cs="Times New Roman"/>
          <w:szCs w:val="24"/>
        </w:rPr>
        <w:t>со</w:t>
      </w:r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A6DDBD7" w:rsidR="008D7E35" w:rsidRDefault="008D7E35" w:rsidP="00C5531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16B477AA" w14:textId="6397CF79" w:rsidR="00717A0F" w:rsidRP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51FF4546" w:rsid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4225451A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0DF3B901" w14:textId="491172FC" w:rsidR="00DD4AE1" w:rsidRDefault="00DD4AE1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D4AE1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3D74FE3F" w:rsidR="00F40584" w:rsidRDefault="00F40584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F40584">
        <w:rPr>
          <w:rFonts w:cs="Times New Roman"/>
          <w:szCs w:val="24"/>
        </w:rPr>
        <w:t>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1B5E920A" w14:textId="4C4A826A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3213D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3542C544" w14:textId="6179F9F1" w:rsidR="00C55313" w:rsidRDefault="00D3213D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3213D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7BBB57F5" w14:textId="1F767FCC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0B55F8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20118882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lastRenderedPageBreak/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0B55F8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1BDBFF2E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SMPL-Переход между узлами, выбор перехода по нажатию на кнопку SMPL в левом верхнем углу графа.</w:t>
      </w:r>
    </w:p>
    <w:p w14:paraId="02010E9E" w14:textId="61D95B8E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.</w:t>
      </w:r>
    </w:p>
    <w:p w14:paraId="57B8989C" w14:textId="63D487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28" w:name="_Toc94899755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28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5A77902B" w14:textId="21EE6C43" w:rsidR="007F14E2" w:rsidRDefault="00AD28FC" w:rsidP="007F14E2">
      <w:pPr>
        <w:pStyle w:val="3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29" w:name="_Toc94899756"/>
      <w:bookmarkEnd w:id="27"/>
      <w:r w:rsidRPr="00AD28FC">
        <w:rPr>
          <w:rFonts w:ascii="Times New Roman" w:hAnsi="Times New Roman" w:cs="Times New Roman"/>
          <w:b/>
          <w:color w:val="auto"/>
        </w:rPr>
        <w:t>Требования к интерфейсу</w:t>
      </w:r>
      <w:bookmarkEnd w:id="29"/>
    </w:p>
    <w:p w14:paraId="4098C6F5" w14:textId="1219D7FD" w:rsidR="007F14E2" w:rsidRPr="0047169F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94899757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0"/>
    </w:p>
    <w:p w14:paraId="4015880F" w14:textId="5906B3B6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1BDF60C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Build».</w:t>
      </w:r>
    </w:p>
    <w:p w14:paraId="639149C6" w14:textId="55F3888A" w:rsidR="007F14E2" w:rsidRPr="00167076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1" w:name="_Toc94899758"/>
      <w:r w:rsidRPr="00167076">
        <w:rPr>
          <w:rFonts w:cs="Times New Roman"/>
          <w:b/>
          <w:bCs/>
          <w:szCs w:val="24"/>
        </w:rPr>
        <w:t>Граф проекта</w:t>
      </w:r>
      <w:bookmarkEnd w:id="31"/>
    </w:p>
    <w:p w14:paraId="7ACA0553" w14:textId="3334A4B7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59FC1F9" w14:textId="4C75F02C" w:rsidR="007F14E2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над графом посередине.</w:t>
      </w:r>
    </w:p>
    <w:p w14:paraId="638BA4E5" w14:textId="330FE081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2" w:name="_Toc94899759"/>
      <w:r w:rsidRPr="00167076">
        <w:rPr>
          <w:rFonts w:cs="Times New Roman"/>
          <w:b/>
          <w:bCs/>
          <w:szCs w:val="24"/>
        </w:rPr>
        <w:t>Граф сцены</w:t>
      </w:r>
      <w:bookmarkEnd w:id="32"/>
    </w:p>
    <w:p w14:paraId="03248E7B" w14:textId="5D5EC3E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178F45F3" w14:textId="6B84669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51616B0D" w14:textId="6B5CBBC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кнопки «Change Dialog» в верхнем правом углу экрана.</w:t>
      </w:r>
    </w:p>
    <w:p w14:paraId="5F9DA966" w14:textId="5E5016A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4FFBCF3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0A483C42" w14:textId="65B04359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4899760"/>
      <w:r w:rsidRPr="00167076">
        <w:rPr>
          <w:rFonts w:cs="Times New Roman"/>
          <w:b/>
          <w:bCs/>
          <w:szCs w:val="24"/>
        </w:rPr>
        <w:t>Узлы</w:t>
      </w:r>
      <w:bookmarkEnd w:id="33"/>
    </w:p>
    <w:p w14:paraId="7C2820B8" w14:textId="0A9D596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532980BB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39A5D0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333FABD4" w14:textId="66748F7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391FBC6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4" w:name="_Toc94899761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4"/>
    </w:p>
    <w:p w14:paraId="0FA63FC4" w14:textId="77777777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5" w:name="_Toc482734421"/>
      <w:bookmarkStart w:id="36" w:name="_Toc531124740"/>
    </w:p>
    <w:p w14:paraId="5C8D3314" w14:textId="11A118B0" w:rsidR="00180EEC" w:rsidRDefault="00180EEC" w:rsidP="00180EEC">
      <w:pPr>
        <w:pStyle w:val="3"/>
        <w:numPr>
          <w:ilvl w:val="1"/>
          <w:numId w:val="13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37" w:name="_Toc94899762"/>
      <w:r w:rsidRPr="00180EEC">
        <w:rPr>
          <w:rFonts w:ascii="Times New Roman" w:hAnsi="Times New Roman" w:cs="Times New Roman"/>
          <w:b/>
          <w:color w:val="auto"/>
        </w:rPr>
        <w:t>Требования к надежност</w:t>
      </w:r>
      <w:r>
        <w:rPr>
          <w:rFonts w:ascii="Times New Roman" w:hAnsi="Times New Roman" w:cs="Times New Roman"/>
          <w:b/>
          <w:color w:val="auto"/>
        </w:rPr>
        <w:t>и</w:t>
      </w:r>
      <w:bookmarkEnd w:id="37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38" w:name="_Toc94899763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38"/>
    </w:p>
    <w:p w14:paraId="6A7307DA" w14:textId="3C30329F" w:rsidR="00180EEC" w:rsidRDefault="00180EEC" w:rsidP="00180EEC">
      <w:pPr>
        <w:pStyle w:val="a3"/>
        <w:ind w:left="1224"/>
      </w:pPr>
      <w:r>
        <w:lastRenderedPageBreak/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9" w:name="_Toc94899764"/>
      <w:bookmarkEnd w:id="35"/>
      <w:bookmarkEnd w:id="36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39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0" w:name="_Toc94899765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0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1" w:name="_Toc94899766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1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482734424"/>
      <w:bookmarkStart w:id="43" w:name="_Toc379572129"/>
      <w:bookmarkStart w:id="44" w:name="_Toc94899767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2"/>
      <w:bookmarkEnd w:id="43"/>
      <w:bookmarkEnd w:id="44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7BF65570" w:rsidR="00A30587" w:rsidRDefault="00A30587" w:rsidP="00A30587">
      <w:pPr>
        <w:pStyle w:val="a3"/>
        <w:numPr>
          <w:ilvl w:val="0"/>
          <w:numId w:val="42"/>
        </w:numPr>
      </w:pPr>
      <w:r w:rsidRPr="00A30587">
        <w:t>Свободное место на жестком диске 512 М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5" w:name="_Toc385162117"/>
      <w:bookmarkStart w:id="46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94899768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5"/>
      <w:bookmarkEnd w:id="46"/>
      <w:bookmarkEnd w:id="47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48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48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49" w:name="_Toc94899769"/>
      <w:r w:rsidRPr="00167076">
        <w:rPr>
          <w:b/>
          <w:bCs/>
        </w:rPr>
        <w:lastRenderedPageBreak/>
        <w:t>Требования к маркировке и упаковке</w:t>
      </w:r>
      <w:bookmarkEnd w:id="49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0" w:name="_Toc94899770"/>
      <w:r w:rsidRPr="00983E90">
        <w:rPr>
          <w:b/>
          <w:bCs/>
        </w:rPr>
        <w:t>Требования к транспортированию и хранению</w:t>
      </w:r>
      <w:bookmarkEnd w:id="50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9489977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1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379572137"/>
      <w:bookmarkStart w:id="53" w:name="_Toc450587091"/>
      <w:bookmarkStart w:id="54" w:name="_Toc948997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2"/>
      <w:bookmarkEnd w:id="53"/>
      <w:bookmarkEnd w:id="54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948997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5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948997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6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57" w:name="_Hlk40936647"/>
      <w:bookmarkStart w:id="58" w:name="_Toc94899775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58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4899776"/>
      <w:bookmarkEnd w:id="57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59"/>
    </w:p>
    <w:p w14:paraId="7C3EBBEF" w14:textId="38F80C06" w:rsidR="00A57929" w:rsidRPr="00A57929" w:rsidRDefault="002B3579" w:rsidP="006E5FCB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работы расчет экономической эффективности не предусмотрен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9489977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0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r w:rsidRPr="00F21632">
        <w:rPr>
          <w:rFonts w:cs="Times New Roman"/>
          <w:szCs w:val="24"/>
          <w:lang w:val="en-US"/>
        </w:rPr>
        <w:t>Не требует навыков программирования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9489977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1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2" w:name="_Toc94899779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2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0340CD1A" w:rsidR="000C7317" w:rsidRPr="00297C63" w:rsidRDefault="00A7692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68644E" w:rsidRPr="00297C63">
              <w:rPr>
                <w:rFonts w:cs="Times New Roman"/>
                <w:szCs w:val="24"/>
              </w:rPr>
              <w:t xml:space="preserve"> декабря 20</w:t>
            </w:r>
            <w:r w:rsidR="001A5702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</w:t>
            </w:r>
            <w:r w:rsidR="0068644E" w:rsidRPr="00297C63">
              <w:rPr>
                <w:rFonts w:cs="Times New Roman"/>
                <w:szCs w:val="24"/>
              </w:rPr>
              <w:t xml:space="preserve"> года – </w:t>
            </w:r>
            <w:r w:rsidR="001A5702">
              <w:rPr>
                <w:rFonts w:cs="Times New Roman"/>
                <w:szCs w:val="24"/>
              </w:rPr>
              <w:t>1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26051C">
              <w:rPr>
                <w:rFonts w:cs="Times New Roman"/>
                <w:szCs w:val="24"/>
              </w:rPr>
              <w:t>апрел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3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3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7A689931" w:rsidR="00D81111" w:rsidRPr="00297C63" w:rsidRDefault="00455C6E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26051C">
              <w:rPr>
                <w:rFonts w:cs="Times New Roman"/>
                <w:szCs w:val="24"/>
              </w:rPr>
              <w:t>апрел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 w:rsidR="00A76929"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4" w:name="_Toc94899780"/>
      <w:r w:rsidRPr="00266080">
        <w:rPr>
          <w:rFonts w:cs="Times New Roman"/>
          <w:b/>
          <w:bCs/>
          <w:szCs w:val="24"/>
          <w:lang w:val="en-US"/>
        </w:rPr>
        <w:t>Сроки разработки и исполнители</w:t>
      </w:r>
      <w:bookmarkEnd w:id="64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B2EA31" w14:textId="48D20851" w:rsidR="00FD071D" w:rsidRDefault="00611F62" w:rsidP="00B32AB1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9489978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6" w:name="_Hlk482643374"/>
      <w:bookmarkEnd w:id="65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7" w:name="_Toc94899782"/>
      <w:r w:rsidRPr="00E17BB8">
        <w:rPr>
          <w:b/>
        </w:rPr>
        <w:t>Виды испытаний</w:t>
      </w:r>
      <w:bookmarkEnd w:id="67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8" w:name="_Toc94899783"/>
      <w:r w:rsidRPr="00E17BB8">
        <w:rPr>
          <w:b/>
        </w:rPr>
        <w:t>Общие требования к приемке работы</w:t>
      </w:r>
      <w:bookmarkEnd w:id="68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6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9" w:name="_Toc514632290"/>
      <w:bookmarkStart w:id="70" w:name="_Toc514690335"/>
      <w:bookmarkStart w:id="71" w:name="_Toc94899784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69"/>
      <w:bookmarkEnd w:id="70"/>
      <w:bookmarkEnd w:id="71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2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2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15EC924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2FB48769" w14:textId="72334849" w:rsidR="003E3B91" w:rsidRDefault="003E3B91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Episode</w:t>
      </w:r>
      <w:r w:rsidRPr="003E3B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3" w:history="1">
        <w:r w:rsidRPr="003E3B91">
          <w:rPr>
            <w:rStyle w:val="ac"/>
            <w:rFonts w:cs="Times New Roman"/>
            <w:szCs w:val="24"/>
          </w:rPr>
          <w:t>https://w</w:t>
        </w:r>
        <w:r w:rsidRPr="003E3B91">
          <w:rPr>
            <w:rStyle w:val="ac"/>
            <w:rFonts w:cs="Times New Roman"/>
            <w:szCs w:val="24"/>
          </w:rPr>
          <w:t>w</w:t>
        </w:r>
        <w:r w:rsidRPr="003E3B91">
          <w:rPr>
            <w:rStyle w:val="ac"/>
            <w:rFonts w:cs="Times New Roman"/>
            <w:szCs w:val="24"/>
          </w:rPr>
          <w:t>w.episodeinteractive.com/</w:t>
        </w:r>
      </w:hyperlink>
    </w:p>
    <w:p w14:paraId="34690F48" w14:textId="3B8267D8" w:rsidR="00337840" w:rsidRDefault="0033784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wine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4" w:history="1">
        <w:r w:rsidRPr="00337840">
          <w:rPr>
            <w:rStyle w:val="ac"/>
            <w:rFonts w:cs="Times New Roman"/>
            <w:szCs w:val="24"/>
          </w:rPr>
          <w:t>https://twinery.org/</w:t>
        </w:r>
      </w:hyperlink>
    </w:p>
    <w:p w14:paraId="14D69E67" w14:textId="35246F16" w:rsidR="00337840" w:rsidRDefault="0033784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npy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5" w:history="1">
        <w:r w:rsidRPr="00337840">
          <w:rPr>
            <w:rStyle w:val="ac"/>
            <w:rFonts w:cs="Times New Roman"/>
            <w:szCs w:val="24"/>
          </w:rPr>
          <w:t>https://www.renpy.org/</w:t>
        </w:r>
      </w:hyperlink>
    </w:p>
    <w:p w14:paraId="51C67FA6" w14:textId="52D79E52" w:rsidR="00337840" w:rsidRPr="00337840" w:rsidRDefault="0033784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low-based programming, </w:t>
      </w:r>
      <w:hyperlink r:id="rId16" w:history="1">
        <w:r w:rsidRPr="00337840">
          <w:rPr>
            <w:rStyle w:val="ac"/>
            <w:rFonts w:cs="Times New Roman"/>
            <w:szCs w:val="24"/>
            <w:lang w:val="en-US"/>
          </w:rPr>
          <w:t>https://en.wikipedia.org/wiki/Flow-based_programming</w:t>
        </w:r>
      </w:hyperlink>
    </w:p>
    <w:p w14:paraId="07C2B8B1" w14:textId="1E8E0072" w:rsidR="004A5E7A" w:rsidRPr="0033784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33784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3" w:name="_Toc94899785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3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4" w:name="_Toc384481780"/>
      <w:bookmarkStart w:id="75" w:name="_Toc385027527"/>
      <w:bookmarkStart w:id="76" w:name="_Toc385162153"/>
      <w:bookmarkStart w:id="77" w:name="_Toc482734444"/>
      <w:bookmarkStart w:id="78" w:name="_Toc531124767"/>
      <w:bookmarkStart w:id="79" w:name="_Toc94899786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4"/>
      <w:bookmarkEnd w:id="75"/>
      <w:bookmarkEnd w:id="76"/>
      <w:bookmarkEnd w:id="77"/>
      <w:bookmarkEnd w:id="78"/>
      <w:bookmarkEnd w:id="79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7"/>
      <w:footerReference w:type="default" r:id="rId18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B41E" w14:textId="77777777" w:rsidR="008C7DE2" w:rsidRDefault="008C7DE2" w:rsidP="009E4915">
      <w:pPr>
        <w:spacing w:after="0" w:line="240" w:lineRule="auto"/>
      </w:pPr>
      <w:r>
        <w:separator/>
      </w:r>
    </w:p>
  </w:endnote>
  <w:endnote w:type="continuationSeparator" w:id="0">
    <w:p w14:paraId="1038DD15" w14:textId="77777777" w:rsidR="008C7DE2" w:rsidRDefault="008C7DE2" w:rsidP="009E4915">
      <w:pPr>
        <w:spacing w:after="0" w:line="240" w:lineRule="auto"/>
      </w:pPr>
      <w:r>
        <w:continuationSeparator/>
      </w:r>
    </w:p>
  </w:endnote>
  <w:endnote w:type="continuationNotice" w:id="1">
    <w:p w14:paraId="65BD2D22" w14:textId="77777777" w:rsidR="008C7DE2" w:rsidRDefault="008C7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F970" w14:textId="77777777" w:rsidR="008C7DE2" w:rsidRDefault="008C7DE2" w:rsidP="009E4915">
      <w:pPr>
        <w:spacing w:after="0" w:line="240" w:lineRule="auto"/>
      </w:pPr>
      <w:r>
        <w:separator/>
      </w:r>
    </w:p>
  </w:footnote>
  <w:footnote w:type="continuationSeparator" w:id="0">
    <w:p w14:paraId="0749B974" w14:textId="77777777" w:rsidR="008C7DE2" w:rsidRDefault="008C7DE2" w:rsidP="009E4915">
      <w:pPr>
        <w:spacing w:after="0" w:line="240" w:lineRule="auto"/>
      </w:pPr>
      <w:r>
        <w:continuationSeparator/>
      </w:r>
    </w:p>
  </w:footnote>
  <w:footnote w:type="continuationNotice" w:id="1">
    <w:p w14:paraId="18F52917" w14:textId="77777777" w:rsidR="008C7DE2" w:rsidRDefault="008C7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3579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37840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F39"/>
    <w:rsid w:val="003A21C8"/>
    <w:rsid w:val="003B0527"/>
    <w:rsid w:val="003B3EE9"/>
    <w:rsid w:val="003B42C3"/>
    <w:rsid w:val="003B67FA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3B91"/>
    <w:rsid w:val="003E567F"/>
    <w:rsid w:val="003E6552"/>
    <w:rsid w:val="003F1DC4"/>
    <w:rsid w:val="003F3431"/>
    <w:rsid w:val="003F46B9"/>
    <w:rsid w:val="003F4715"/>
    <w:rsid w:val="003F5128"/>
    <w:rsid w:val="0041459A"/>
    <w:rsid w:val="00414D2B"/>
    <w:rsid w:val="004158BA"/>
    <w:rsid w:val="00420792"/>
    <w:rsid w:val="004218B8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BC"/>
    <w:rsid w:val="0047169F"/>
    <w:rsid w:val="00472A07"/>
    <w:rsid w:val="00472C29"/>
    <w:rsid w:val="00475CC0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480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4588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6C16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10C6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27FC"/>
    <w:rsid w:val="00793C34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50D7"/>
    <w:rsid w:val="008068E3"/>
    <w:rsid w:val="00806F2F"/>
    <w:rsid w:val="00807E63"/>
    <w:rsid w:val="00812BB5"/>
    <w:rsid w:val="00812BDA"/>
    <w:rsid w:val="00813D79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4E85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C7DE2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1BE4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249C6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2AB1"/>
    <w:rsid w:val="00B36530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85D2F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06DC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90928"/>
    <w:rsid w:val="00D91216"/>
    <w:rsid w:val="00D92AF3"/>
    <w:rsid w:val="00D92DB3"/>
    <w:rsid w:val="00D92FB6"/>
    <w:rsid w:val="00D9579A"/>
    <w:rsid w:val="00D9586D"/>
    <w:rsid w:val="00DA3A6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3344B"/>
    <w:rsid w:val="00E37C4C"/>
    <w:rsid w:val="00E40281"/>
    <w:rsid w:val="00E41F4D"/>
    <w:rsid w:val="00E42994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pisodeinteractive.co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low-based_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npy.org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ner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4</Pages>
  <Words>3882</Words>
  <Characters>22134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Бутченко Даниил Олегович</cp:lastModifiedBy>
  <cp:revision>370</cp:revision>
  <cp:lastPrinted>2018-05-22T16:58:00Z</cp:lastPrinted>
  <dcterms:created xsi:type="dcterms:W3CDTF">2020-12-09T16:03:00Z</dcterms:created>
  <dcterms:modified xsi:type="dcterms:W3CDTF">2022-02-04T17:44:00Z</dcterms:modified>
</cp:coreProperties>
</file>